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0" w:rsidRPr="00826E8F" w:rsidRDefault="006A0E35" w:rsidP="006A0E35">
      <w:pPr>
        <w:jc w:val="center"/>
        <w:rPr>
          <w:rFonts w:ascii="Times New Roman" w:eastAsia="標楷體" w:hAnsi="Times New Roman"/>
          <w:noProof/>
          <w:sz w:val="32"/>
          <w:szCs w:val="32"/>
        </w:rPr>
      </w:pPr>
      <w:r w:rsidRPr="00826E8F">
        <w:rPr>
          <w:rFonts w:ascii="Times New Roman" w:eastAsia="標楷體" w:hAnsi="Times New Roman" w:hint="eastAsia"/>
          <w:noProof/>
          <w:sz w:val="32"/>
          <w:szCs w:val="32"/>
        </w:rPr>
        <w:t xml:space="preserve">Registration Form </w:t>
      </w:r>
      <w:r w:rsidR="001C45FF" w:rsidRPr="00826E8F">
        <w:rPr>
          <w:rFonts w:ascii="Times New Roman" w:eastAsia="標楷體" w:hAnsi="Times New Roman" w:hint="eastAsia"/>
          <w:noProof/>
          <w:sz w:val="32"/>
          <w:szCs w:val="32"/>
        </w:rPr>
        <w:t xml:space="preserve">for </w:t>
      </w:r>
      <w:r w:rsidRPr="00826E8F">
        <w:rPr>
          <w:rFonts w:ascii="Times New Roman" w:eastAsia="標楷體" w:hAnsi="Times New Roman" w:hint="eastAsia"/>
          <w:noProof/>
          <w:sz w:val="32"/>
          <w:szCs w:val="32"/>
        </w:rPr>
        <w:t>ICS 201</w:t>
      </w:r>
      <w:r w:rsidR="001C39D8" w:rsidRPr="00826E8F">
        <w:rPr>
          <w:rFonts w:ascii="Times New Roman" w:eastAsia="標楷體" w:hAnsi="Times New Roman" w:hint="eastAsia"/>
          <w:noProof/>
          <w:sz w:val="32"/>
          <w:szCs w:val="32"/>
        </w:rPr>
        <w:t>4</w:t>
      </w:r>
      <w:r w:rsidRPr="00826E8F">
        <w:rPr>
          <w:rFonts w:ascii="Times New Roman" w:eastAsia="標楷體" w:hAnsi="Times New Roman" w:hint="eastAsia"/>
          <w:noProof/>
          <w:sz w:val="32"/>
          <w:szCs w:val="32"/>
        </w:rPr>
        <w:t xml:space="preserve"> (</w:t>
      </w:r>
      <w:r w:rsidR="001C45FF" w:rsidRPr="00826E8F">
        <w:rPr>
          <w:rFonts w:ascii="Times New Roman" w:eastAsia="標楷體" w:hAnsi="Times New Roman" w:hint="eastAsia"/>
          <w:noProof/>
          <w:sz w:val="32"/>
          <w:szCs w:val="32"/>
        </w:rPr>
        <w:t>Wire Transfer</w:t>
      </w:r>
      <w:r w:rsidRPr="00826E8F">
        <w:rPr>
          <w:rFonts w:ascii="Times New Roman" w:eastAsia="標楷體" w:hAnsi="Times New Roman" w:hint="eastAsia"/>
          <w:noProof/>
          <w:sz w:val="32"/>
          <w:szCs w:val="32"/>
        </w:rPr>
        <w:t>)</w:t>
      </w:r>
    </w:p>
    <w:p w:rsidR="00BC66D0" w:rsidRPr="00826E8F" w:rsidRDefault="00BC66D0">
      <w:pPr>
        <w:rPr>
          <w:rFonts w:ascii="Times New Roman" w:eastAsia="標楷體" w:hAnsi="Times New Roman"/>
          <w:noProof/>
        </w:rPr>
      </w:pPr>
    </w:p>
    <w:p w:rsidR="00BC66D0" w:rsidRPr="00826E8F" w:rsidRDefault="00BC66D0" w:rsidP="00A15C2E">
      <w:pPr>
        <w:spacing w:line="400" w:lineRule="exact"/>
        <w:rPr>
          <w:rFonts w:ascii="Times New Roman" w:eastAsia="標楷體" w:hAnsi="Times New Roman"/>
          <w:noProof/>
          <w:sz w:val="28"/>
          <w:szCs w:val="28"/>
        </w:rPr>
      </w:pPr>
      <w:r w:rsidRPr="00826E8F">
        <w:rPr>
          <w:rFonts w:ascii="Times New Roman" w:eastAsia="標楷體" w:hAnsi="Times New Roman" w:hint="eastAsia"/>
          <w:noProof/>
          <w:sz w:val="28"/>
          <w:szCs w:val="28"/>
        </w:rPr>
        <w:t>請填妥下列資訊，並於匯款後連同匯款單一起寄至</w:t>
      </w:r>
      <w:r w:rsidR="001C39D8" w:rsidRPr="00826E8F">
        <w:rPr>
          <w:rFonts w:ascii="Times New Roman" w:eastAsia="標楷體" w:hAnsi="Times New Roman"/>
          <w:noProof/>
          <w:sz w:val="28"/>
          <w:szCs w:val="28"/>
        </w:rPr>
        <w:t>yjchiang0320@gmail.com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>完成報名，謝謝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>!</w:t>
      </w:r>
    </w:p>
    <w:p w:rsidR="001C45FF" w:rsidRPr="00826E8F" w:rsidRDefault="001C45FF">
      <w:pPr>
        <w:rPr>
          <w:rFonts w:ascii="Times New Roman" w:eastAsia="標楷體" w:hAnsi="Times New Roman"/>
          <w:noProof/>
          <w:sz w:val="28"/>
          <w:szCs w:val="28"/>
        </w:rPr>
      </w:pPr>
      <w:r w:rsidRPr="00826E8F">
        <w:rPr>
          <w:rFonts w:ascii="Times New Roman" w:eastAsia="標楷體" w:hAnsi="Times New Roman" w:hint="eastAsia"/>
          <w:noProof/>
          <w:sz w:val="28"/>
          <w:szCs w:val="28"/>
        </w:rPr>
        <w:t>Please fill</w:t>
      </w:r>
      <w:r w:rsidR="00CA1278" w:rsidRPr="00826E8F">
        <w:rPr>
          <w:rFonts w:ascii="Times New Roman" w:eastAsia="標楷體" w:hAnsi="Times New Roman" w:hint="eastAsia"/>
          <w:noProof/>
          <w:sz w:val="28"/>
          <w:szCs w:val="28"/>
        </w:rPr>
        <w:t xml:space="preserve"> 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 xml:space="preserve">in the following data. Then mail this file </w:t>
      </w:r>
      <w:r w:rsidR="00CA1278" w:rsidRPr="00826E8F">
        <w:rPr>
          <w:rFonts w:ascii="Times New Roman" w:eastAsia="標楷體" w:hAnsi="Times New Roman" w:hint="eastAsia"/>
          <w:noProof/>
          <w:sz w:val="28"/>
          <w:szCs w:val="28"/>
        </w:rPr>
        <w:t xml:space="preserve">together 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 xml:space="preserve">with the </w:t>
      </w:r>
      <w:r w:rsidR="006F30E8" w:rsidRPr="00826E8F">
        <w:rPr>
          <w:rFonts w:ascii="Times New Roman" w:eastAsia="標楷體" w:hAnsi="Times New Roman" w:hint="eastAsia"/>
          <w:noProof/>
          <w:sz w:val="28"/>
          <w:szCs w:val="28"/>
        </w:rPr>
        <w:t>wire-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 xml:space="preserve">transfer receipt to Ms. </w:t>
      </w:r>
      <w:r w:rsidR="001C39D8" w:rsidRPr="00826E8F">
        <w:rPr>
          <w:rFonts w:ascii="Times New Roman" w:eastAsia="標楷體" w:hAnsi="Times New Roman" w:hint="eastAsia"/>
          <w:noProof/>
          <w:sz w:val="28"/>
          <w:szCs w:val="28"/>
        </w:rPr>
        <w:t>Chiang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 xml:space="preserve"> via </w:t>
      </w:r>
      <w:r w:rsidR="001C39D8" w:rsidRPr="00826E8F">
        <w:rPr>
          <w:rFonts w:ascii="Times New Roman" w:eastAsia="標楷體" w:hAnsi="Times New Roman"/>
          <w:noProof/>
          <w:sz w:val="28"/>
          <w:szCs w:val="28"/>
        </w:rPr>
        <w:t>yjchiang0320@gmail.com</w:t>
      </w:r>
      <w:r w:rsidRPr="00826E8F">
        <w:rPr>
          <w:rFonts w:ascii="Times New Roman" w:eastAsia="標楷體" w:hAnsi="Times New Roman" w:hint="eastAsia"/>
          <w:noProof/>
          <w:sz w:val="28"/>
          <w:szCs w:val="28"/>
        </w:rPr>
        <w:t>. Thank you very much.</w:t>
      </w:r>
    </w:p>
    <w:p w:rsidR="001C45FF" w:rsidRPr="00826E8F" w:rsidRDefault="001C45FF">
      <w:pPr>
        <w:rPr>
          <w:rFonts w:ascii="Times New Roman" w:eastAsia="標楷體" w:hAnsi="Times New Roman"/>
          <w:noProof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35"/>
        <w:gridCol w:w="7404"/>
      </w:tblGrid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Paper ID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Name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Organization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Address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(Mobile) Phone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Receipt Title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Vegetarian (Y/N)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1C39D8" w:rsidRPr="00826E8F" w:rsidTr="0025142A">
        <w:tc>
          <w:tcPr>
            <w:tcW w:w="2235" w:type="dxa"/>
          </w:tcPr>
          <w:p w:rsidR="001C39D8" w:rsidRPr="00826E8F" w:rsidRDefault="001C39D8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Shuttle Bus</w:t>
            </w:r>
            <w:r w:rsidR="007F7696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(Y/N)</w:t>
            </w:r>
          </w:p>
        </w:tc>
        <w:tc>
          <w:tcPr>
            <w:tcW w:w="7404" w:type="dxa"/>
          </w:tcPr>
          <w:p w:rsidR="001C39D8" w:rsidRPr="00826E8F" w:rsidRDefault="001C39D8" w:rsidP="0025142A">
            <w:pPr>
              <w:spacing w:line="320" w:lineRule="exact"/>
              <w:ind w:left="280" w:hangingChars="100" w:hanging="28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□</w:t>
            </w: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Dec. 12 AM THSR Taichung Station to </w:t>
            </w:r>
            <w:r w:rsidR="00826E8F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>Tunghai</w:t>
            </w: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7F7696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>University</w:t>
            </w:r>
            <w:r w:rsidR="00826E8F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.</w:t>
            </w:r>
          </w:p>
          <w:p w:rsidR="001C39D8" w:rsidRPr="00826E8F" w:rsidRDefault="001C39D8" w:rsidP="0025142A">
            <w:pPr>
              <w:spacing w:line="320" w:lineRule="exact"/>
              <w:ind w:left="280" w:hangingChars="100" w:hanging="280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□</w:t>
            </w:r>
            <w:r w:rsidR="007F7696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Dec. 12 PM </w:t>
            </w:r>
            <w:r w:rsidR="00826E8F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>Tunghai</w:t>
            </w:r>
            <w:r w:rsidR="007F7696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7F7696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>University</w:t>
            </w:r>
            <w:r w:rsidR="007F7696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to</w:t>
            </w:r>
            <w:r w:rsidR="007F7696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banquet</w:t>
            </w:r>
            <w:r w:rsidR="007431DA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7F7696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(</w:t>
            </w:r>
            <w:r w:rsidR="007F7696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Fresh Fields Hotel</w:t>
            </w:r>
            <w:r w:rsidR="007F7696" w:rsidRPr="00826E8F">
              <w:rPr>
                <w:rFonts w:ascii="Times New Roman" w:eastAsia="標楷體" w:hAnsi="Times New Roman"/>
                <w:noProof/>
                <w:sz w:val="28"/>
                <w:szCs w:val="28"/>
              </w:rPr>
              <w:t>清新溫泉飯店</w:t>
            </w:r>
            <w:r w:rsidR="007F7696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)</w:t>
            </w:r>
            <w:r w:rsidR="00826E8F"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.</w:t>
            </w:r>
          </w:p>
        </w:tc>
      </w:tr>
      <w:tr w:rsidR="001C45FF" w:rsidRPr="00826E8F" w:rsidTr="0025142A">
        <w:tc>
          <w:tcPr>
            <w:tcW w:w="2235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Fee</w:t>
            </w:r>
          </w:p>
        </w:tc>
        <w:tc>
          <w:tcPr>
            <w:tcW w:w="7404" w:type="dxa"/>
          </w:tcPr>
          <w:p w:rsidR="001C45FF" w:rsidRPr="00826E8F" w:rsidRDefault="001C45FF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53E67" w:rsidRPr="00826E8F" w:rsidTr="0025142A">
        <w:tc>
          <w:tcPr>
            <w:tcW w:w="2235" w:type="dxa"/>
          </w:tcPr>
          <w:p w:rsidR="00F53E67" w:rsidRPr="00826E8F" w:rsidRDefault="00F53E67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826E8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Remark</w:t>
            </w:r>
          </w:p>
        </w:tc>
        <w:tc>
          <w:tcPr>
            <w:tcW w:w="7404" w:type="dxa"/>
          </w:tcPr>
          <w:p w:rsidR="00F53E67" w:rsidRPr="00826E8F" w:rsidRDefault="00F53E67">
            <w:pPr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</w:tbl>
    <w:p w:rsidR="00A15C2E" w:rsidRPr="00A15C2E" w:rsidRDefault="00A15C2E" w:rsidP="00A15C2E">
      <w:pPr>
        <w:pStyle w:val="ab"/>
        <w:widowControl/>
        <w:numPr>
          <w:ilvl w:val="0"/>
          <w:numId w:val="2"/>
        </w:numPr>
        <w:spacing w:before="144" w:afterLines="50" w:after="180" w:line="240" w:lineRule="exact"/>
        <w:ind w:leftChars="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 xml:space="preserve">For credit card, please link to </w:t>
      </w:r>
      <w:hyperlink r:id="rId9" w:history="1">
        <w:r w:rsidRPr="000C3468">
          <w:rPr>
            <w:rStyle w:val="a9"/>
            <w:rFonts w:ascii="Times New Roman" w:eastAsia="標楷體" w:hAnsi="Times New Roman" w:cs="Arial"/>
            <w:kern w:val="0"/>
            <w:sz w:val="28"/>
            <w:szCs w:val="28"/>
          </w:rPr>
          <w:t>http://www.tacc.org.tw/drupal/register/index.php?conf=17</w:t>
        </w:r>
      </w:hyperlink>
      <w:r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br/>
      </w:r>
    </w:p>
    <w:p w:rsidR="00A15C2E" w:rsidRPr="00A15C2E" w:rsidRDefault="00A15C2E" w:rsidP="00A15C2E">
      <w:pPr>
        <w:pStyle w:val="ab"/>
        <w:widowControl/>
        <w:numPr>
          <w:ilvl w:val="0"/>
          <w:numId w:val="2"/>
        </w:numPr>
        <w:spacing w:before="144" w:afterLines="50" w:after="180" w:line="240" w:lineRule="exact"/>
        <w:ind w:leftChars="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For wire transfer, Bank Information: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 xml:space="preserve">Bank:  Mega International commercial Bank, </w:t>
      </w:r>
      <w:proofErr w:type="spellStart"/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Hsinchu</w:t>
      </w:r>
      <w:proofErr w:type="spellEnd"/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 xml:space="preserve"> Branch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 xml:space="preserve">Bank Address:  No. 69, Tung </w:t>
      </w:r>
      <w:proofErr w:type="spellStart"/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Chien</w:t>
      </w:r>
      <w:proofErr w:type="spellEnd"/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 xml:space="preserve"> Street, </w:t>
      </w:r>
      <w:proofErr w:type="spellStart"/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Hsinchu</w:t>
      </w:r>
      <w:proofErr w:type="spellEnd"/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, Taiwan, R.O.C.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SWIFT:  ICBCTWTP203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Account No.:  20309038593</w:t>
      </w: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ab/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t>Remark: (Please indicate your paper ID and name for ICS 2014)</w:t>
      </w:r>
      <w:r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br/>
      </w:r>
      <w:bookmarkStart w:id="0" w:name="_GoBack"/>
      <w:bookmarkEnd w:id="0"/>
    </w:p>
    <w:p w:rsidR="00A15C2E" w:rsidRPr="00A15C2E" w:rsidRDefault="00A15C2E" w:rsidP="009F254F">
      <w:pPr>
        <w:pStyle w:val="ab"/>
        <w:widowControl/>
        <w:numPr>
          <w:ilvl w:val="0"/>
          <w:numId w:val="4"/>
        </w:numPr>
        <w:spacing w:before="144" w:afterLines="50" w:after="180" w:line="240" w:lineRule="exact"/>
        <w:ind w:leftChars="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proofErr w:type="gramStart"/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信用卡線上刷卡</w:t>
      </w:r>
      <w:proofErr w:type="gramEnd"/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，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 </w:t>
      </w:r>
      <w:hyperlink r:id="rId10" w:history="1">
        <w:r w:rsidRPr="000C3468">
          <w:rPr>
            <w:rStyle w:val="a9"/>
            <w:rFonts w:ascii="Times New Roman" w:eastAsia="標楷體" w:hAnsi="Times New Roman" w:cs="Arial" w:hint="eastAsia"/>
            <w:kern w:val="0"/>
            <w:sz w:val="28"/>
            <w:szCs w:val="28"/>
          </w:rPr>
          <w:t>http://www.tacc.org.tw/drupal/register/index.php?conf=17</w:t>
        </w:r>
      </w:hyperlink>
      <w:r>
        <w:rPr>
          <w:rFonts w:ascii="Times New Roman" w:eastAsia="標楷體" w:hAnsi="Times New Roman" w:cs="Arial"/>
          <w:color w:val="000000"/>
          <w:kern w:val="0"/>
          <w:sz w:val="28"/>
          <w:szCs w:val="28"/>
        </w:rPr>
        <w:br/>
      </w:r>
    </w:p>
    <w:p w:rsidR="00A15C2E" w:rsidRPr="00A15C2E" w:rsidRDefault="00A15C2E" w:rsidP="009F254F">
      <w:pPr>
        <w:pStyle w:val="ab"/>
        <w:widowControl/>
        <w:numPr>
          <w:ilvl w:val="0"/>
          <w:numId w:val="4"/>
        </w:numPr>
        <w:spacing w:before="144" w:afterLines="50" w:after="180" w:line="240" w:lineRule="exact"/>
        <w:ind w:leftChars="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匯款資訊：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社團法人台灣雲端計算學會帳號：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 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1. 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銀行名稱：兆豐國際商業銀行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 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新竹分行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 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2. 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銀行代號：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017 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3. 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戶名：台灣雲端計算學會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 </w:t>
      </w:r>
    </w:p>
    <w:p w:rsidR="00A15C2E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Arial"/>
          <w:color w:val="00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4. 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>帳號：</w:t>
      </w:r>
      <w:r w:rsidRPr="00A15C2E">
        <w:rPr>
          <w:rFonts w:ascii="Times New Roman" w:eastAsia="標楷體" w:hAnsi="Times New Roman" w:cs="Arial" w:hint="eastAsia"/>
          <w:color w:val="000000"/>
          <w:kern w:val="0"/>
          <w:sz w:val="28"/>
          <w:szCs w:val="28"/>
        </w:rPr>
        <w:t xml:space="preserve">20309038593 </w:t>
      </w:r>
    </w:p>
    <w:p w:rsidR="00BC66D0" w:rsidRPr="00A15C2E" w:rsidRDefault="00A15C2E" w:rsidP="00A15C2E">
      <w:pPr>
        <w:widowControl/>
        <w:spacing w:before="144" w:afterLines="50" w:after="180" w:line="240" w:lineRule="exact"/>
        <w:ind w:leftChars="200" w:left="480"/>
        <w:rPr>
          <w:rFonts w:ascii="Times New Roman" w:eastAsia="標楷體" w:hAnsi="Times New Roman" w:cs="新細明體"/>
          <w:color w:val="FF0000"/>
          <w:kern w:val="0"/>
          <w:sz w:val="28"/>
          <w:szCs w:val="28"/>
        </w:rPr>
      </w:pPr>
      <w:r w:rsidRPr="00A15C2E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附註：請於匯款時務必加</w:t>
      </w:r>
      <w:proofErr w:type="gramStart"/>
      <w:r w:rsidRPr="00A15C2E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註</w:t>
      </w:r>
      <w:proofErr w:type="gramEnd"/>
      <w:r w:rsidRPr="00A15C2E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(ICS 2014</w:t>
      </w:r>
      <w:r w:rsidRPr="00A15C2E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、論文編號、姓名</w:t>
      </w:r>
      <w:r w:rsidRPr="00A15C2E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)</w:t>
      </w:r>
    </w:p>
    <w:sectPr w:rsidR="00BC66D0" w:rsidRPr="00A15C2E" w:rsidSect="00847B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3C" w:rsidRDefault="006E173C" w:rsidP="00BC66D0">
      <w:r>
        <w:separator/>
      </w:r>
    </w:p>
  </w:endnote>
  <w:endnote w:type="continuationSeparator" w:id="0">
    <w:p w:rsidR="006E173C" w:rsidRDefault="006E173C" w:rsidP="00BC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3C" w:rsidRDefault="006E173C" w:rsidP="00BC66D0">
      <w:r>
        <w:separator/>
      </w:r>
    </w:p>
  </w:footnote>
  <w:footnote w:type="continuationSeparator" w:id="0">
    <w:p w:rsidR="006E173C" w:rsidRDefault="006E173C" w:rsidP="00BC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D31"/>
    <w:multiLevelType w:val="multilevel"/>
    <w:tmpl w:val="591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901A4"/>
    <w:multiLevelType w:val="hybridMultilevel"/>
    <w:tmpl w:val="7FA44DC2"/>
    <w:lvl w:ilvl="0" w:tplc="3378D3CA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D75AA"/>
    <w:multiLevelType w:val="hybridMultilevel"/>
    <w:tmpl w:val="7FA44DC2"/>
    <w:lvl w:ilvl="0" w:tplc="3378D3CA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171BD0"/>
    <w:multiLevelType w:val="hybridMultilevel"/>
    <w:tmpl w:val="28EE7EF8"/>
    <w:lvl w:ilvl="0" w:tplc="FEE08762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2"/>
  <w:drawingGridVerticalSpacing w:val="4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D0"/>
    <w:rsid w:val="00077F60"/>
    <w:rsid w:val="001038D1"/>
    <w:rsid w:val="00187EB0"/>
    <w:rsid w:val="001C37D5"/>
    <w:rsid w:val="001C39D8"/>
    <w:rsid w:val="001C45FF"/>
    <w:rsid w:val="001F0F9A"/>
    <w:rsid w:val="0025142A"/>
    <w:rsid w:val="003858AA"/>
    <w:rsid w:val="003F69A3"/>
    <w:rsid w:val="00406700"/>
    <w:rsid w:val="00417BA9"/>
    <w:rsid w:val="00444186"/>
    <w:rsid w:val="00444CCE"/>
    <w:rsid w:val="00460A76"/>
    <w:rsid w:val="004F3603"/>
    <w:rsid w:val="00503D6D"/>
    <w:rsid w:val="005945C0"/>
    <w:rsid w:val="006914F4"/>
    <w:rsid w:val="00694814"/>
    <w:rsid w:val="006A0E35"/>
    <w:rsid w:val="006D6C05"/>
    <w:rsid w:val="006E173C"/>
    <w:rsid w:val="006E6260"/>
    <w:rsid w:val="006F30E8"/>
    <w:rsid w:val="006F5BA2"/>
    <w:rsid w:val="007431DA"/>
    <w:rsid w:val="007F7696"/>
    <w:rsid w:val="008014A0"/>
    <w:rsid w:val="00826E8F"/>
    <w:rsid w:val="00847B82"/>
    <w:rsid w:val="008F367E"/>
    <w:rsid w:val="009F254F"/>
    <w:rsid w:val="00A15C2E"/>
    <w:rsid w:val="00B27A01"/>
    <w:rsid w:val="00B32F1F"/>
    <w:rsid w:val="00BC66D0"/>
    <w:rsid w:val="00C229E8"/>
    <w:rsid w:val="00C36796"/>
    <w:rsid w:val="00CA1278"/>
    <w:rsid w:val="00F5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6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6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C66D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C66D0"/>
    <w:pPr>
      <w:widowControl/>
      <w:spacing w:before="144" w:after="288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7B8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47B8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textfieldrequiredmsg2">
    <w:name w:val="textfieldrequiredmsg2"/>
    <w:basedOn w:val="a0"/>
    <w:rsid w:val="00847B82"/>
    <w:rPr>
      <w:vanish/>
      <w:webHidden w:val="0"/>
      <w:specVanish w:val="0"/>
    </w:rPr>
  </w:style>
  <w:style w:type="character" w:customStyle="1" w:styleId="textfieldinvalidformatmsg2">
    <w:name w:val="textfieldinvalidformatmsg2"/>
    <w:basedOn w:val="a0"/>
    <w:rsid w:val="00847B82"/>
    <w:rPr>
      <w:vanish/>
      <w:webHidden w:val="0"/>
      <w:specVanish w:val="0"/>
    </w:rPr>
  </w:style>
  <w:style w:type="character" w:customStyle="1" w:styleId="selectinvalidmsg2">
    <w:name w:val="selectinvalidmsg2"/>
    <w:basedOn w:val="a0"/>
    <w:rsid w:val="00847B82"/>
    <w:rPr>
      <w:vanish/>
      <w:webHidden w:val="0"/>
      <w:specVanish w:val="0"/>
    </w:rPr>
  </w:style>
  <w:style w:type="character" w:customStyle="1" w:styleId="selectrequiredmsg2">
    <w:name w:val="selectrequiredmsg2"/>
    <w:basedOn w:val="a0"/>
    <w:rsid w:val="00847B82"/>
    <w:rPr>
      <w:vanish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7B8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47B82"/>
    <w:rPr>
      <w:rFonts w:ascii="Arial" w:eastAsia="新細明體" w:hAnsi="Arial" w:cs="Arial"/>
      <w:vanish/>
      <w:kern w:val="0"/>
      <w:sz w:val="16"/>
      <w:szCs w:val="16"/>
    </w:rPr>
  </w:style>
  <w:style w:type="table" w:styleId="aa">
    <w:name w:val="Table Grid"/>
    <w:basedOn w:val="a1"/>
    <w:uiPriority w:val="59"/>
    <w:rsid w:val="001C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7696"/>
  </w:style>
  <w:style w:type="paragraph" w:customStyle="1" w:styleId="style12">
    <w:name w:val="style12"/>
    <w:basedOn w:val="a"/>
    <w:rsid w:val="00C367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A15C2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6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6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C66D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C66D0"/>
    <w:pPr>
      <w:widowControl/>
      <w:spacing w:before="144" w:after="288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7B8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47B82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textfieldrequiredmsg2">
    <w:name w:val="textfieldrequiredmsg2"/>
    <w:basedOn w:val="a0"/>
    <w:rsid w:val="00847B82"/>
    <w:rPr>
      <w:vanish/>
      <w:webHidden w:val="0"/>
      <w:specVanish w:val="0"/>
    </w:rPr>
  </w:style>
  <w:style w:type="character" w:customStyle="1" w:styleId="textfieldinvalidformatmsg2">
    <w:name w:val="textfieldinvalidformatmsg2"/>
    <w:basedOn w:val="a0"/>
    <w:rsid w:val="00847B82"/>
    <w:rPr>
      <w:vanish/>
      <w:webHidden w:val="0"/>
      <w:specVanish w:val="0"/>
    </w:rPr>
  </w:style>
  <w:style w:type="character" w:customStyle="1" w:styleId="selectinvalidmsg2">
    <w:name w:val="selectinvalidmsg2"/>
    <w:basedOn w:val="a0"/>
    <w:rsid w:val="00847B82"/>
    <w:rPr>
      <w:vanish/>
      <w:webHidden w:val="0"/>
      <w:specVanish w:val="0"/>
    </w:rPr>
  </w:style>
  <w:style w:type="character" w:customStyle="1" w:styleId="selectrequiredmsg2">
    <w:name w:val="selectrequiredmsg2"/>
    <w:basedOn w:val="a0"/>
    <w:rsid w:val="00847B82"/>
    <w:rPr>
      <w:vanish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7B8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47B82"/>
    <w:rPr>
      <w:rFonts w:ascii="Arial" w:eastAsia="新細明體" w:hAnsi="Arial" w:cs="Arial"/>
      <w:vanish/>
      <w:kern w:val="0"/>
      <w:sz w:val="16"/>
      <w:szCs w:val="16"/>
    </w:rPr>
  </w:style>
  <w:style w:type="table" w:styleId="aa">
    <w:name w:val="Table Grid"/>
    <w:basedOn w:val="a1"/>
    <w:uiPriority w:val="59"/>
    <w:rsid w:val="001C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7696"/>
  </w:style>
  <w:style w:type="paragraph" w:customStyle="1" w:styleId="style12">
    <w:name w:val="style12"/>
    <w:basedOn w:val="a"/>
    <w:rsid w:val="00C367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A15C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42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cc.org.tw/drupal/register/index.php?conf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cc.org.tw/drupal/register/index.php?conf=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B02E-39A8-4C11-A134-4EC4CC8D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hihCheng</cp:lastModifiedBy>
  <cp:revision>11</cp:revision>
  <dcterms:created xsi:type="dcterms:W3CDTF">2014-10-03T02:46:00Z</dcterms:created>
  <dcterms:modified xsi:type="dcterms:W3CDTF">2014-10-04T10:07:00Z</dcterms:modified>
</cp:coreProperties>
</file>